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8E" w:rsidRPr="005E0681" w:rsidRDefault="000C017D" w:rsidP="00C37A8E">
      <w:pPr>
        <w:spacing w:line="484" w:lineRule="exact"/>
        <w:jc w:val="center"/>
        <w:rPr>
          <w:rFonts w:ascii="ＭＳ Ｐ明朝" w:eastAsia="ＭＳ Ｐ明朝" w:hAnsi="ＭＳ Ｐ明朝"/>
          <w:b/>
          <w:sz w:val="28"/>
          <w:lang w:eastAsia="ja-JP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sz w:val="28"/>
          <w:lang w:eastAsia="ja-JP"/>
        </w:rPr>
        <w:t>患者（対象者）</w:t>
      </w:r>
      <w:r w:rsidR="00340EAA">
        <w:rPr>
          <w:rFonts w:ascii="ＭＳ Ｐ明朝" w:eastAsia="ＭＳ Ｐ明朝" w:hAnsi="ＭＳ Ｐ明朝" w:hint="eastAsia"/>
          <w:b/>
          <w:sz w:val="28"/>
          <w:lang w:eastAsia="ja-JP"/>
        </w:rPr>
        <w:t>登録依頼書</w:t>
      </w:r>
    </w:p>
    <w:p w:rsidR="00C37A8E" w:rsidRPr="005E0681" w:rsidRDefault="00106178" w:rsidP="00C37A8E">
      <w:pPr>
        <w:pStyle w:val="a3"/>
        <w:tabs>
          <w:tab w:val="left" w:pos="717"/>
          <w:tab w:val="left" w:pos="1432"/>
        </w:tabs>
        <w:spacing w:before="227"/>
        <w:ind w:right="469"/>
        <w:jc w:val="right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C37A8E" w:rsidRPr="005E0681">
        <w:rPr>
          <w:rFonts w:ascii="ＭＳ Ｐ明朝" w:eastAsia="ＭＳ Ｐ明朝" w:hAnsi="ＭＳ Ｐ明朝"/>
          <w:lang w:eastAsia="ja-JP"/>
        </w:rPr>
        <w:t>年</w:t>
      </w:r>
      <w:r w:rsidR="00C37A8E" w:rsidRPr="005E0681">
        <w:rPr>
          <w:rFonts w:ascii="ＭＳ Ｐ明朝" w:eastAsia="ＭＳ Ｐ明朝" w:hAnsi="ＭＳ Ｐ明朝" w:hint="eastAsia"/>
          <w:lang w:eastAsia="ja-JP"/>
        </w:rPr>
        <w:t xml:space="preserve"> </w:t>
      </w:r>
      <w:r w:rsidR="00C37A8E"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C37A8E" w:rsidRPr="005E0681">
        <w:rPr>
          <w:rFonts w:ascii="ＭＳ Ｐ明朝" w:eastAsia="ＭＳ Ｐ明朝" w:hAnsi="ＭＳ Ｐ明朝"/>
          <w:lang w:eastAsia="ja-JP"/>
        </w:rPr>
        <w:t>月</w:t>
      </w:r>
      <w:r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C37A8E" w:rsidRPr="00106178">
        <w:rPr>
          <w:rFonts w:ascii="ＭＳ Ｐ明朝" w:eastAsia="ＭＳ Ｐ明朝" w:hAnsi="ＭＳ Ｐ明朝" w:hint="eastAsia"/>
          <w:lang w:eastAsia="ja-JP"/>
        </w:rPr>
        <w:t>日</w:t>
      </w:r>
    </w:p>
    <w:p w:rsidR="00C37A8E" w:rsidRPr="005E0681" w:rsidRDefault="00C37A8E" w:rsidP="00C37A8E">
      <w:pPr>
        <w:pStyle w:val="a3"/>
        <w:spacing w:before="9"/>
        <w:rPr>
          <w:rFonts w:ascii="ＭＳ Ｐ明朝" w:eastAsia="ＭＳ Ｐ明朝" w:hAnsi="ＭＳ Ｐ明朝"/>
          <w:lang w:eastAsia="ja-JP"/>
        </w:rPr>
      </w:pPr>
    </w:p>
    <w:p w:rsidR="00C37A8E" w:rsidRPr="005E0681" w:rsidRDefault="00C37A8E" w:rsidP="00C37A8E">
      <w:pPr>
        <w:pStyle w:val="a3"/>
        <w:ind w:left="11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（宛先）</w:t>
      </w:r>
      <w:r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　</w:t>
      </w:r>
      <w:r w:rsidR="00E45BF1"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　　</w:t>
      </w:r>
      <w:r w:rsidRPr="005E0681">
        <w:rPr>
          <w:rFonts w:ascii="ＭＳ Ｐ明朝" w:eastAsia="ＭＳ Ｐ明朝" w:hAnsi="ＭＳ Ｐ明朝" w:hint="eastAsia"/>
          <w:lang w:eastAsia="ja-JP"/>
        </w:rPr>
        <w:t>市・町</w:t>
      </w:r>
      <w:r w:rsidR="002D319B" w:rsidRPr="00465882">
        <w:rPr>
          <w:rFonts w:ascii="ＭＳ Ｐ明朝" w:eastAsia="ＭＳ Ｐ明朝" w:hAnsi="ＭＳ Ｐ明朝" w:hint="eastAsia"/>
          <w:lang w:eastAsia="ja-JP"/>
        </w:rPr>
        <w:t>・村</w:t>
      </w:r>
    </w:p>
    <w:p w:rsidR="00C37A8E" w:rsidRPr="005E0681" w:rsidRDefault="00C37A8E" w:rsidP="00C37A8E">
      <w:pPr>
        <w:pStyle w:val="a3"/>
        <w:ind w:left="119" w:firstLineChars="350" w:firstLine="84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「電子＠連絡帳」運営担当者</w:t>
      </w:r>
    </w:p>
    <w:p w:rsidR="00C37A8E" w:rsidRPr="005E0681" w:rsidRDefault="00C37A8E" w:rsidP="00C37A8E">
      <w:pPr>
        <w:pStyle w:val="a3"/>
        <w:rPr>
          <w:rFonts w:ascii="ＭＳ Ｐ明朝" w:eastAsia="ＭＳ Ｐ明朝" w:hAnsi="ＭＳ Ｐ明朝"/>
          <w:lang w:eastAsia="ja-JP"/>
        </w:rPr>
      </w:pPr>
    </w:p>
    <w:p w:rsidR="00C37A8E" w:rsidRPr="005E0681" w:rsidRDefault="00C37A8E" w:rsidP="00C37A8E">
      <w:pPr>
        <w:pStyle w:val="a3"/>
        <w:ind w:right="4748" w:firstLineChars="1500" w:firstLine="360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申請者</w:t>
      </w:r>
    </w:p>
    <w:p w:rsidR="003D28A9" w:rsidRPr="00D456B9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所属する市町</w:t>
      </w:r>
      <w:r w:rsidR="000374A4">
        <w:rPr>
          <w:rFonts w:ascii="ＭＳ Ｐ明朝" w:eastAsia="ＭＳ Ｐ明朝" w:hAnsi="ＭＳ Ｐ明朝" w:hint="eastAsia"/>
          <w:u w:val="single"/>
          <w:lang w:eastAsia="ja-JP"/>
        </w:rPr>
        <w:t>村</w:t>
      </w:r>
      <w:r w:rsidR="00E45BF1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</w:t>
      </w:r>
      <w:r w:rsidR="00D456B9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 </w:t>
      </w:r>
      <w:r w:rsidR="00E45BF1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　　　　　　　</w:t>
      </w:r>
    </w:p>
    <w:p w:rsidR="003D28A9" w:rsidRPr="00D456B9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C37A8E" w:rsidRPr="00D456B9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ネットワーク名</w:t>
      </w:r>
      <w:r w:rsidR="00C37A8E"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="00C37A8E"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C37A8E" w:rsidRPr="00D456B9" w:rsidRDefault="00C37A8E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3D28A9" w:rsidRPr="005E0681" w:rsidRDefault="003D28A9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医療機関・事業</w:t>
      </w:r>
      <w:r w:rsidR="00C37A8E" w:rsidRPr="005E0681">
        <w:rPr>
          <w:rFonts w:ascii="ＭＳ Ｐ明朝" w:eastAsia="ＭＳ Ｐ明朝" w:hAnsi="ＭＳ Ｐ明朝" w:hint="eastAsia"/>
          <w:lang w:eastAsia="ja-JP"/>
        </w:rPr>
        <w:t>所等名称</w:t>
      </w:r>
    </w:p>
    <w:p w:rsidR="00E45BF1" w:rsidRPr="00D456B9" w:rsidRDefault="00E45BF1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C37A8E" w:rsidRPr="00D456B9" w:rsidRDefault="00C37A8E" w:rsidP="00C37A8E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C37A8E" w:rsidRPr="00D456B9" w:rsidRDefault="00C37A8E" w:rsidP="00C37A8E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C37A8E" w:rsidRPr="00D456B9" w:rsidRDefault="00C37A8E" w:rsidP="00106178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住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C37A8E" w:rsidRPr="00D456B9" w:rsidRDefault="00C37A8E" w:rsidP="00C37A8E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C37A8E" w:rsidRPr="00D456B9" w:rsidRDefault="00C37A8E" w:rsidP="00106178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電話番号　　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106178" w:rsidRPr="00D456B9" w:rsidRDefault="00106178" w:rsidP="00106178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106178" w:rsidRPr="00D456B9" w:rsidRDefault="00106178" w:rsidP="00106178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  <w:r w:rsidRPr="00D456B9">
        <w:rPr>
          <w:rFonts w:ascii="ＭＳ Ｐ明朝" w:eastAsia="ＭＳ Ｐ明朝" w:hAnsi="ＭＳ Ｐ明朝" w:hint="eastAsia"/>
          <w:lang w:eastAsia="ja-JP"/>
        </w:rPr>
        <w:t>ふりがな</w:t>
      </w:r>
    </w:p>
    <w:p w:rsidR="00106178" w:rsidRPr="00D456B9" w:rsidRDefault="00106178" w:rsidP="00106178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氏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  <w:t xml:space="preserve">名　　　　　　　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106178" w:rsidRPr="00106178" w:rsidRDefault="00106178" w:rsidP="00106178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707BFF" w:rsidRPr="00707BFF" w:rsidRDefault="00707BFF" w:rsidP="00C37A8E">
      <w:pPr>
        <w:pStyle w:val="a3"/>
        <w:rPr>
          <w:rFonts w:ascii="ＭＳ Ｐ明朝" w:eastAsia="ＭＳ Ｐ明朝" w:hAnsi="ＭＳ Ｐ明朝"/>
          <w:lang w:eastAsia="ja-JP"/>
        </w:rPr>
      </w:pPr>
    </w:p>
    <w:p w:rsidR="00C37A8E" w:rsidRDefault="000C017D" w:rsidP="00C37A8E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</w:t>
      </w:r>
      <w:r w:rsidR="00C37A8E" w:rsidRPr="00106178">
        <w:rPr>
          <w:rFonts w:ascii="ＭＳ Ｐ明朝" w:eastAsia="ＭＳ Ｐ明朝" w:hAnsi="ＭＳ Ｐ明朝" w:hint="eastAsia"/>
          <w:lang w:eastAsia="ja-JP"/>
        </w:rPr>
        <w:t>登録について</w:t>
      </w:r>
      <w:r w:rsidR="00C37A8E" w:rsidRPr="005E0681">
        <w:rPr>
          <w:rFonts w:ascii="ＭＳ Ｐ明朝" w:eastAsia="ＭＳ Ｐ明朝" w:hAnsi="ＭＳ Ｐ明朝" w:hint="eastAsia"/>
          <w:lang w:eastAsia="ja-JP"/>
        </w:rPr>
        <w:t>下記のとおり申請します。</w:t>
      </w:r>
    </w:p>
    <w:p w:rsidR="00D70FE9" w:rsidRDefault="00D70FE9" w:rsidP="00C37A8E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なお、ネットワークの利用に関し、本人（家族）から同意書を取得済です。</w:t>
      </w:r>
    </w:p>
    <w:p w:rsidR="00C37A8E" w:rsidRPr="00D70FE9" w:rsidRDefault="00C37A8E" w:rsidP="00C37A8E">
      <w:pPr>
        <w:pStyle w:val="a3"/>
        <w:rPr>
          <w:rFonts w:ascii="ＭＳ Ｐ明朝" w:eastAsia="ＭＳ Ｐ明朝" w:hAnsi="ＭＳ Ｐ明朝"/>
          <w:lang w:eastAsia="ja-JP"/>
        </w:rPr>
      </w:pPr>
    </w:p>
    <w:p w:rsidR="00C37A8E" w:rsidRPr="00106178" w:rsidRDefault="00C37A8E" w:rsidP="00C37A8E">
      <w:pPr>
        <w:pStyle w:val="a3"/>
        <w:spacing w:before="66"/>
        <w:ind w:right="114"/>
        <w:jc w:val="center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>記</w:t>
      </w:r>
    </w:p>
    <w:p w:rsidR="00C37A8E" w:rsidRPr="005E0681" w:rsidRDefault="00C37A8E" w:rsidP="00C37A8E">
      <w:pPr>
        <w:spacing w:before="84" w:after="30"/>
        <w:ind w:left="119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【患者</w:t>
      </w:r>
      <w:r w:rsidR="00230FE8">
        <w:rPr>
          <w:rFonts w:ascii="ＭＳ Ｐ明朝" w:eastAsia="ＭＳ Ｐ明朝" w:hAnsi="ＭＳ Ｐ明朝" w:hint="eastAsia"/>
          <w:sz w:val="24"/>
          <w:szCs w:val="24"/>
          <w:lang w:eastAsia="ja-JP"/>
        </w:rPr>
        <w:t>（対象者）</w:t>
      </w: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情報】</w:t>
      </w:r>
    </w:p>
    <w:tbl>
      <w:tblPr>
        <w:tblStyle w:val="TableNormal"/>
        <w:tblW w:w="9504" w:type="dxa"/>
        <w:tblInd w:w="3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9"/>
        <w:gridCol w:w="3583"/>
        <w:gridCol w:w="1144"/>
        <w:gridCol w:w="3105"/>
      </w:tblGrid>
      <w:tr w:rsidR="00C37A8E" w:rsidRPr="00106178" w:rsidTr="007E7303">
        <w:trPr>
          <w:trHeight w:val="562"/>
        </w:trPr>
        <w:tc>
          <w:tcPr>
            <w:tcW w:w="1672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C37A8E" w:rsidRPr="005E0681" w:rsidRDefault="001A32AE" w:rsidP="007E7303">
            <w:pPr>
              <w:pStyle w:val="TableParagraph"/>
              <w:spacing w:before="54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ふりがな</w:t>
            </w:r>
          </w:p>
        </w:tc>
        <w:tc>
          <w:tcPr>
            <w:tcW w:w="358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C37A8E" w:rsidRPr="00106178" w:rsidRDefault="00C37A8E" w:rsidP="002D319B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114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37A8E" w:rsidRPr="005E0681" w:rsidRDefault="00C37A8E" w:rsidP="002D319B">
            <w:pPr>
              <w:pStyle w:val="TableParagraph"/>
              <w:tabs>
                <w:tab w:val="left" w:pos="477"/>
              </w:tabs>
              <w:spacing w:before="54"/>
              <w:ind w:right="92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性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別</w:t>
            </w:r>
          </w:p>
        </w:tc>
        <w:tc>
          <w:tcPr>
            <w:tcW w:w="3105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C37A8E" w:rsidRPr="005E0681" w:rsidRDefault="007E7303" w:rsidP="002D319B">
            <w:pPr>
              <w:pStyle w:val="TableParagraph"/>
              <w:spacing w:before="54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男　・　女</w:t>
            </w:r>
          </w:p>
        </w:tc>
      </w:tr>
      <w:tr w:rsidR="007E7303" w:rsidRPr="00106178" w:rsidTr="007E7303">
        <w:trPr>
          <w:trHeight w:val="834"/>
        </w:trPr>
        <w:tc>
          <w:tcPr>
            <w:tcW w:w="833" w:type="dxa"/>
            <w:tcBorders>
              <w:top w:val="dotted" w:sz="4" w:space="0" w:color="000000"/>
              <w:bottom w:val="nil"/>
              <w:right w:val="nil"/>
            </w:tcBorders>
          </w:tcPr>
          <w:p w:rsidR="007E7303" w:rsidRPr="005E0681" w:rsidRDefault="007E7303" w:rsidP="006F4BEF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spacing w:before="167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氏</w:t>
            </w:r>
          </w:p>
        </w:tc>
        <w:tc>
          <w:tcPr>
            <w:tcW w:w="839" w:type="dxa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7E7303" w:rsidRPr="005E0681" w:rsidRDefault="007E7303" w:rsidP="006F4BEF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spacing w:before="167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583" w:type="dxa"/>
            <w:tcBorders>
              <w:top w:val="dotted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7E7303" w:rsidRPr="00106178" w:rsidRDefault="007E7303" w:rsidP="00C37A8E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E7303" w:rsidRPr="005E0681" w:rsidRDefault="007E7303" w:rsidP="00E57B04">
            <w:pPr>
              <w:pStyle w:val="TableParagraph"/>
              <w:spacing w:before="167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7E7303" w:rsidRPr="005E0681" w:rsidRDefault="007E7303" w:rsidP="007A37CC">
            <w:pPr>
              <w:pStyle w:val="TableParagraph"/>
              <w:spacing w:before="57"/>
              <w:ind w:left="280" w:firstLineChars="200" w:firstLine="48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  <w:r w:rsidR="007A37C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月</w:t>
            </w:r>
            <w:r w:rsidR="007A37CC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7E7303" w:rsidRPr="00106178" w:rsidTr="000A42A0">
        <w:trPr>
          <w:trHeight w:val="526"/>
        </w:trPr>
        <w:tc>
          <w:tcPr>
            <w:tcW w:w="833" w:type="dxa"/>
            <w:vMerge w:val="restart"/>
            <w:tcBorders>
              <w:top w:val="single" w:sz="18" w:space="0" w:color="000000"/>
              <w:bottom w:val="nil"/>
              <w:right w:val="nil"/>
            </w:tcBorders>
          </w:tcPr>
          <w:p w:rsidR="007E7303" w:rsidRPr="005E0681" w:rsidRDefault="007E7303" w:rsidP="006F4BEF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住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</w:tcPr>
          <w:p w:rsidR="007E7303" w:rsidRPr="005E0681" w:rsidRDefault="007E7303" w:rsidP="006F4BEF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7E7303" w:rsidRPr="005E0681" w:rsidRDefault="007E7303" w:rsidP="006F4BEF">
            <w:pPr>
              <w:pStyle w:val="TableParagraph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所</w:t>
            </w:r>
          </w:p>
        </w:tc>
        <w:tc>
          <w:tcPr>
            <w:tcW w:w="3583" w:type="dxa"/>
            <w:tcBorders>
              <w:top w:val="single" w:sz="18" w:space="0" w:color="000000"/>
              <w:left w:val="single" w:sz="2" w:space="0" w:color="000000"/>
              <w:bottom w:val="nil"/>
              <w:right w:val="single" w:sz="18" w:space="0" w:color="000000"/>
            </w:tcBorders>
          </w:tcPr>
          <w:p w:rsidR="007E7303" w:rsidRPr="005E0681" w:rsidRDefault="007E7303" w:rsidP="00C37A8E">
            <w:pPr>
              <w:pStyle w:val="TableParagraph"/>
              <w:spacing w:before="55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〒　　　－</w:t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7E7303" w:rsidRPr="005E0681" w:rsidRDefault="007E7303" w:rsidP="00E05055">
            <w:pPr>
              <w:pStyle w:val="TableParagraph"/>
              <w:spacing w:before="55"/>
              <w:ind w:right="109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3105" w:type="dxa"/>
            <w:tcBorders>
              <w:top w:val="single" w:sz="18" w:space="0" w:color="000000"/>
              <w:left w:val="nil"/>
              <w:bottom w:val="single" w:sz="18" w:space="0" w:color="000000"/>
            </w:tcBorders>
            <w:vAlign w:val="center"/>
          </w:tcPr>
          <w:p w:rsidR="007E7303" w:rsidRPr="00106178" w:rsidRDefault="007E7303" w:rsidP="007E7303">
            <w:pPr>
              <w:pStyle w:val="TableParagraph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　　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-</w:t>
            </w:r>
          </w:p>
        </w:tc>
      </w:tr>
      <w:tr w:rsidR="00C37A8E" w:rsidRPr="00106178" w:rsidTr="007E7303">
        <w:trPr>
          <w:trHeight w:val="519"/>
        </w:trPr>
        <w:tc>
          <w:tcPr>
            <w:tcW w:w="833" w:type="dxa"/>
            <w:vMerge/>
            <w:tcBorders>
              <w:top w:val="nil"/>
              <w:bottom w:val="single" w:sz="18" w:space="0" w:color="000000"/>
              <w:right w:val="nil"/>
            </w:tcBorders>
          </w:tcPr>
          <w:p w:rsidR="00C37A8E" w:rsidRPr="005E0681" w:rsidRDefault="00C37A8E" w:rsidP="006F4BEF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</w:tcPr>
          <w:p w:rsidR="00C37A8E" w:rsidRPr="005E0681" w:rsidRDefault="00C37A8E" w:rsidP="006F4BEF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7832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</w:tcBorders>
          </w:tcPr>
          <w:p w:rsidR="00C37A8E" w:rsidRPr="005E0681" w:rsidRDefault="00C37A8E" w:rsidP="00C37A8E">
            <w:pPr>
              <w:pStyle w:val="TableParagraph"/>
              <w:spacing w:before="40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愛知県</w:t>
            </w:r>
          </w:p>
        </w:tc>
      </w:tr>
    </w:tbl>
    <w:p w:rsidR="002D319B" w:rsidRDefault="002D319B" w:rsidP="00DA3CB0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</w:p>
    <w:p w:rsidR="008C4E60" w:rsidRPr="005E0681" w:rsidRDefault="00944C4E" w:rsidP="00DA3CB0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【備考】</w:t>
      </w:r>
    </w:p>
    <w:p w:rsidR="002D319B" w:rsidRDefault="008B38E3" w:rsidP="00BD69E4">
      <w:pPr>
        <w:pStyle w:val="a3"/>
        <w:numPr>
          <w:ilvl w:val="0"/>
          <w:numId w:val="1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登録後、</w:t>
      </w:r>
      <w:r w:rsidR="00944C4E">
        <w:rPr>
          <w:rFonts w:ascii="ＭＳ Ｐ明朝" w:eastAsia="ＭＳ Ｐ明朝" w:hAnsi="ＭＳ Ｐ明朝" w:hint="eastAsia"/>
          <w:lang w:eastAsia="ja-JP"/>
        </w:rPr>
        <w:t>取得した</w:t>
      </w:r>
      <w:r>
        <w:rPr>
          <w:rFonts w:ascii="ＭＳ Ｐ明朝" w:eastAsia="ＭＳ Ｐ明朝" w:hAnsi="ＭＳ Ｐ明朝" w:hint="eastAsia"/>
          <w:lang w:eastAsia="ja-JP"/>
        </w:rPr>
        <w:t>同意書及び支援チームの登録を行いますので、申請者へ連絡してください</w:t>
      </w:r>
    </w:p>
    <w:p w:rsidR="00D70FE9" w:rsidRDefault="008B38E3" w:rsidP="008B38E3">
      <w:pPr>
        <w:pStyle w:val="a3"/>
        <w:numPr>
          <w:ilvl w:val="0"/>
          <w:numId w:val="1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情報に関して不明な点は、申請者にお問い合わせください。</w:t>
      </w:r>
    </w:p>
    <w:p w:rsidR="008B38E3" w:rsidRPr="008B38E3" w:rsidRDefault="008B38E3" w:rsidP="008B38E3">
      <w:pPr>
        <w:pStyle w:val="a3"/>
        <w:spacing w:before="57"/>
        <w:ind w:left="884"/>
        <w:rPr>
          <w:rFonts w:ascii="ＭＳ Ｐ明朝" w:eastAsia="ＭＳ Ｐ明朝" w:hAnsi="ＭＳ Ｐ明朝"/>
          <w:lang w:eastAsia="ja-JP"/>
        </w:rPr>
      </w:pPr>
    </w:p>
    <w:p w:rsidR="00F62E0C" w:rsidRPr="00D70FE9" w:rsidRDefault="00F62E0C" w:rsidP="00D70FE9">
      <w:pPr>
        <w:pStyle w:val="a3"/>
        <w:spacing w:before="57"/>
        <w:ind w:left="884"/>
        <w:rPr>
          <w:rFonts w:ascii="ＭＳ Ｐ明朝" w:eastAsia="ＭＳ Ｐ明朝" w:hAnsi="ＭＳ Ｐ明朝"/>
          <w:lang w:eastAsia="ja-JP"/>
        </w:rPr>
      </w:pPr>
    </w:p>
    <w:p w:rsidR="000F339E" w:rsidRDefault="000F339E" w:rsidP="008C4E60">
      <w:pPr>
        <w:spacing w:line="484" w:lineRule="exact"/>
        <w:jc w:val="center"/>
        <w:rPr>
          <w:rFonts w:ascii="ＭＳ Ｐ明朝" w:eastAsia="ＭＳ Ｐ明朝" w:hAnsi="ＭＳ Ｐ明朝"/>
          <w:b/>
          <w:color w:val="FF0000"/>
          <w:sz w:val="28"/>
          <w:lang w:eastAsia="ja-JP"/>
        </w:rPr>
      </w:pPr>
    </w:p>
    <w:p w:rsidR="008C4E60" w:rsidRDefault="008C4E60" w:rsidP="008C4E60">
      <w:pPr>
        <w:spacing w:line="484" w:lineRule="exact"/>
        <w:jc w:val="center"/>
        <w:rPr>
          <w:rFonts w:ascii="ＭＳ Ｐ明朝" w:eastAsia="ＭＳ Ｐ明朝" w:hAnsi="ＭＳ Ｐ明朝"/>
          <w:b/>
          <w:color w:val="FF0000"/>
          <w:sz w:val="28"/>
          <w:lang w:eastAsia="ja-JP"/>
        </w:rPr>
      </w:pPr>
      <w:r w:rsidRPr="005E0681">
        <w:rPr>
          <w:rFonts w:ascii="ＭＳ Ｐ明朝" w:eastAsia="ＭＳ Ｐ明朝" w:hAnsi="ＭＳ Ｐ明朝" w:hint="eastAsia"/>
          <w:b/>
          <w:color w:val="FF0000"/>
          <w:sz w:val="28"/>
          <w:lang w:eastAsia="ja-JP"/>
        </w:rPr>
        <w:lastRenderedPageBreak/>
        <w:t>記載（例）</w:t>
      </w:r>
    </w:p>
    <w:p w:rsidR="00FA0B5A" w:rsidRPr="005E0681" w:rsidRDefault="00340EAA" w:rsidP="00FA0B5A">
      <w:pPr>
        <w:spacing w:line="484" w:lineRule="exact"/>
        <w:jc w:val="center"/>
        <w:rPr>
          <w:rFonts w:ascii="ＭＳ Ｐ明朝" w:eastAsia="ＭＳ Ｐ明朝" w:hAnsi="ＭＳ Ｐ明朝"/>
          <w:b/>
          <w:sz w:val="28"/>
          <w:lang w:eastAsia="ja-JP"/>
        </w:rPr>
      </w:pPr>
      <w:r>
        <w:rPr>
          <w:rFonts w:ascii="ＭＳ Ｐ明朝" w:eastAsia="ＭＳ Ｐ明朝" w:hAnsi="ＭＳ Ｐ明朝" w:hint="eastAsia"/>
          <w:b/>
          <w:sz w:val="28"/>
          <w:lang w:eastAsia="ja-JP"/>
        </w:rPr>
        <w:t>患者</w:t>
      </w:r>
      <w:r w:rsidR="000C017D">
        <w:rPr>
          <w:rFonts w:ascii="ＭＳ Ｐ明朝" w:eastAsia="ＭＳ Ｐ明朝" w:hAnsi="ＭＳ Ｐ明朝" w:hint="eastAsia"/>
          <w:b/>
          <w:sz w:val="28"/>
          <w:lang w:eastAsia="ja-JP"/>
        </w:rPr>
        <w:t>（対象者）</w:t>
      </w:r>
      <w:r>
        <w:rPr>
          <w:rFonts w:ascii="ＭＳ Ｐ明朝" w:eastAsia="ＭＳ Ｐ明朝" w:hAnsi="ＭＳ Ｐ明朝" w:hint="eastAsia"/>
          <w:b/>
          <w:sz w:val="28"/>
          <w:lang w:eastAsia="ja-JP"/>
        </w:rPr>
        <w:t>登録依頼書</w:t>
      </w:r>
    </w:p>
    <w:p w:rsidR="00FA0B5A" w:rsidRPr="005E0681" w:rsidRDefault="00FA0B5A" w:rsidP="00FA0B5A">
      <w:pPr>
        <w:pStyle w:val="a3"/>
        <w:tabs>
          <w:tab w:val="left" w:pos="717"/>
          <w:tab w:val="left" w:pos="1432"/>
        </w:tabs>
        <w:spacing w:before="227"/>
        <w:ind w:right="469"/>
        <w:jc w:val="right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 xml:space="preserve">　　</w:t>
      </w:r>
      <w:r w:rsidR="00B54C7D" w:rsidRPr="00B54C7D">
        <w:rPr>
          <w:rFonts w:ascii="ＭＳ Ｐ明朝" w:eastAsia="ＭＳ Ｐ明朝" w:hAnsi="ＭＳ Ｐ明朝" w:hint="eastAsia"/>
          <w:color w:val="FF0000"/>
          <w:lang w:eastAsia="ja-JP"/>
        </w:rPr>
        <w:t>令和３</w:t>
      </w:r>
      <w:r w:rsidRPr="00B54C7D">
        <w:rPr>
          <w:rFonts w:ascii="ＭＳ Ｐ明朝" w:eastAsia="ＭＳ Ｐ明朝" w:hAnsi="ＭＳ Ｐ明朝"/>
          <w:lang w:eastAsia="ja-JP"/>
        </w:rPr>
        <w:t>年</w:t>
      </w:r>
      <w:r w:rsidRPr="00B54C7D">
        <w:rPr>
          <w:rFonts w:ascii="ＭＳ Ｐ明朝" w:eastAsia="ＭＳ Ｐ明朝" w:hAnsi="ＭＳ Ｐ明朝" w:hint="eastAsia"/>
          <w:color w:val="FF0000"/>
          <w:lang w:eastAsia="ja-JP"/>
        </w:rPr>
        <w:t xml:space="preserve"> </w:t>
      </w:r>
      <w:r w:rsidR="00B54C7D" w:rsidRPr="00B54C7D">
        <w:rPr>
          <w:rFonts w:ascii="ＭＳ Ｐ明朝" w:eastAsia="ＭＳ Ｐ明朝" w:hAnsi="ＭＳ Ｐ明朝" w:hint="eastAsia"/>
          <w:color w:val="FF0000"/>
          <w:lang w:eastAsia="ja-JP"/>
        </w:rPr>
        <w:t>１</w:t>
      </w:r>
      <w:r w:rsidRPr="00B54C7D">
        <w:rPr>
          <w:rFonts w:ascii="ＭＳ Ｐ明朝" w:eastAsia="ＭＳ Ｐ明朝" w:hAnsi="ＭＳ Ｐ明朝"/>
          <w:lang w:eastAsia="ja-JP"/>
        </w:rPr>
        <w:t>月</w:t>
      </w:r>
      <w:r w:rsidR="00B54C7D" w:rsidRPr="00B54C7D">
        <w:rPr>
          <w:rFonts w:ascii="ＭＳ Ｐ明朝" w:eastAsia="ＭＳ Ｐ明朝" w:hAnsi="ＭＳ Ｐ明朝" w:hint="eastAsia"/>
          <w:color w:val="FF0000"/>
          <w:lang w:eastAsia="ja-JP"/>
        </w:rPr>
        <w:t>１</w:t>
      </w:r>
      <w:r w:rsidRPr="00B54C7D">
        <w:rPr>
          <w:rFonts w:ascii="ＭＳ Ｐ明朝" w:eastAsia="ＭＳ Ｐ明朝" w:hAnsi="ＭＳ Ｐ明朝" w:hint="eastAsia"/>
          <w:lang w:eastAsia="ja-JP"/>
        </w:rPr>
        <w:t>日</w:t>
      </w:r>
    </w:p>
    <w:p w:rsidR="00FA0B5A" w:rsidRPr="005E0681" w:rsidRDefault="00FA0B5A" w:rsidP="00FA0B5A">
      <w:pPr>
        <w:pStyle w:val="a3"/>
        <w:spacing w:before="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4E388C8">
                <wp:simplePos x="0" y="0"/>
                <wp:positionH relativeFrom="column">
                  <wp:posOffset>1280160</wp:posOffset>
                </wp:positionH>
                <wp:positionV relativeFrom="paragraph">
                  <wp:posOffset>172143</wp:posOffset>
                </wp:positionV>
                <wp:extent cx="297815" cy="299720"/>
                <wp:effectExtent l="0" t="0" r="26035" b="241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9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1227C" id="楕円 3" o:spid="_x0000_s1026" style="position:absolute;left:0;text-align:left;margin-left:100.8pt;margin-top:13.55pt;width:23.4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" filled="f" strokecolor="red" strokeweight="2pt"/>
            </w:pict>
          </mc:Fallback>
        </mc:AlternateContent>
      </w:r>
    </w:p>
    <w:p w:rsidR="00FA0B5A" w:rsidRPr="005E0681" w:rsidRDefault="00FA0B5A" w:rsidP="00FA0B5A">
      <w:pPr>
        <w:pStyle w:val="a3"/>
        <w:ind w:left="11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（宛先）</w:t>
      </w:r>
      <w:r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　</w:t>
      </w:r>
      <w:r>
        <w:rPr>
          <w:rFonts w:ascii="ＭＳ Ｐ明朝" w:eastAsia="ＭＳ Ｐ明朝" w:hAnsi="ＭＳ Ｐ明朝" w:hint="eastAsia"/>
          <w:color w:val="FF0000"/>
          <w:lang w:eastAsia="ja-JP"/>
        </w:rPr>
        <w:t>知多</w:t>
      </w:r>
      <w:r w:rsidRPr="005E0681">
        <w:rPr>
          <w:rFonts w:ascii="ＭＳ Ｐ明朝" w:eastAsia="ＭＳ Ｐ明朝" w:hAnsi="ＭＳ Ｐ明朝" w:hint="eastAsia"/>
          <w:color w:val="FF0000"/>
          <w:lang w:eastAsia="ja-JP"/>
        </w:rPr>
        <w:t xml:space="preserve">　　</w:t>
      </w:r>
      <w:r w:rsidRPr="005E0681">
        <w:rPr>
          <w:rFonts w:ascii="ＭＳ Ｐ明朝" w:eastAsia="ＭＳ Ｐ明朝" w:hAnsi="ＭＳ Ｐ明朝" w:hint="eastAsia"/>
          <w:lang w:eastAsia="ja-JP"/>
        </w:rPr>
        <w:t>市・町</w:t>
      </w:r>
      <w:r w:rsidRPr="00465882">
        <w:rPr>
          <w:rFonts w:ascii="ＭＳ Ｐ明朝" w:eastAsia="ＭＳ Ｐ明朝" w:hAnsi="ＭＳ Ｐ明朝" w:hint="eastAsia"/>
          <w:lang w:eastAsia="ja-JP"/>
        </w:rPr>
        <w:t>・村</w:t>
      </w:r>
    </w:p>
    <w:p w:rsidR="00FA0B5A" w:rsidRPr="005E0681" w:rsidRDefault="00FA0B5A" w:rsidP="00FA0B5A">
      <w:pPr>
        <w:pStyle w:val="a3"/>
        <w:ind w:left="119" w:firstLineChars="350" w:firstLine="84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「電子＠連絡帳」運営担当者</w:t>
      </w:r>
    </w:p>
    <w:p w:rsidR="00FA0B5A" w:rsidRPr="005E0681" w:rsidRDefault="00FA0B5A" w:rsidP="00FA0B5A">
      <w:pPr>
        <w:pStyle w:val="a3"/>
        <w:rPr>
          <w:rFonts w:ascii="ＭＳ Ｐ明朝" w:eastAsia="ＭＳ Ｐ明朝" w:hAnsi="ＭＳ Ｐ明朝"/>
          <w:lang w:eastAsia="ja-JP"/>
        </w:rPr>
      </w:pPr>
    </w:p>
    <w:p w:rsidR="00FA0B5A" w:rsidRPr="005E0681" w:rsidRDefault="00FA0B5A" w:rsidP="00FA0B5A">
      <w:pPr>
        <w:pStyle w:val="a3"/>
        <w:ind w:right="4748" w:firstLineChars="1500" w:firstLine="3600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申請者</w:t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所属する市町</w:t>
      </w:r>
      <w:r>
        <w:rPr>
          <w:rFonts w:ascii="ＭＳ Ｐ明朝" w:eastAsia="ＭＳ Ｐ明朝" w:hAnsi="ＭＳ Ｐ明朝" w:hint="eastAsia"/>
          <w:u w:val="single"/>
          <w:lang w:eastAsia="ja-JP"/>
        </w:rPr>
        <w:t>村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="00B54C7D" w:rsidRPr="00B54C7D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大府市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 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</w:t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ネットワーク名　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　　</w:t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おぶちゃん連絡帳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5E0681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  <w:r w:rsidRPr="005E0681">
        <w:rPr>
          <w:rFonts w:ascii="ＭＳ Ｐ明朝" w:eastAsia="ＭＳ Ｐ明朝" w:hAnsi="ＭＳ Ｐ明朝" w:hint="eastAsia"/>
          <w:lang w:eastAsia="ja-JP"/>
        </w:rPr>
        <w:t>医療機関・事業所等名称</w:t>
      </w: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大府市訪問看護ステーション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住所　</w:t>
      </w:r>
      <w:r w:rsidR="00B54C7D"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>愛知県大府市中央町五丁目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t>70番地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電話番号　　　　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t>0562-47-2111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D456B9" w:rsidRDefault="00FA0B5A" w:rsidP="00FA0B5A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</w:p>
    <w:p w:rsidR="00FA0B5A" w:rsidRPr="00D456B9" w:rsidRDefault="00FA0B5A" w:rsidP="00FA0B5A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lang w:eastAsia="ja-JP"/>
        </w:rPr>
      </w:pPr>
      <w:r w:rsidRPr="00D456B9">
        <w:rPr>
          <w:rFonts w:ascii="ＭＳ Ｐ明朝" w:eastAsia="ＭＳ Ｐ明朝" w:hAnsi="ＭＳ Ｐ明朝" w:hint="eastAsia"/>
          <w:lang w:eastAsia="ja-JP"/>
        </w:rPr>
        <w:t>ふりがな</w:t>
      </w:r>
    </w:p>
    <w:p w:rsidR="00FA0B5A" w:rsidRPr="00D456B9" w:rsidRDefault="00FA0B5A" w:rsidP="00FA0B5A">
      <w:pPr>
        <w:pStyle w:val="a3"/>
        <w:tabs>
          <w:tab w:val="left" w:pos="4894"/>
          <w:tab w:val="left" w:pos="9187"/>
        </w:tabs>
        <w:ind w:left="4179"/>
        <w:rPr>
          <w:rFonts w:ascii="ＭＳ Ｐ明朝" w:eastAsia="ＭＳ Ｐ明朝" w:hAnsi="ＭＳ Ｐ明朝"/>
          <w:u w:val="single"/>
          <w:lang w:eastAsia="ja-JP"/>
        </w:rPr>
      </w:pPr>
      <w:r w:rsidRPr="00D456B9">
        <w:rPr>
          <w:rFonts w:ascii="ＭＳ Ｐ明朝" w:eastAsia="ＭＳ Ｐ明朝" w:hAnsi="ＭＳ Ｐ明朝" w:hint="eastAsia"/>
          <w:u w:val="single"/>
          <w:lang w:eastAsia="ja-JP"/>
        </w:rPr>
        <w:t>氏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  <w:t xml:space="preserve">名　　　　　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おおぶ</w:t>
            </w:r>
          </w:rt>
          <w:rubyBase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大府</w:t>
            </w:r>
          </w:rubyBase>
        </w:ruby>
      </w:r>
      <w:r w:rsidR="00B54C7D" w:rsidRPr="00D456B9">
        <w:rPr>
          <w:rFonts w:ascii="ＭＳ Ｐ明朝" w:eastAsia="ＭＳ Ｐ明朝" w:hAnsi="ＭＳ Ｐ明朝" w:hint="eastAsia"/>
          <w:color w:val="FF0000"/>
          <w:u w:val="single"/>
          <w:lang w:eastAsia="ja-JP"/>
        </w:rPr>
        <w:t xml:space="preserve">　</w:t>
      </w:r>
      <w:r w:rsidR="00B54C7D" w:rsidRPr="00D456B9">
        <w:rPr>
          <w:rFonts w:ascii="ＭＳ Ｐ明朝" w:eastAsia="ＭＳ Ｐ明朝" w:hAnsi="ＭＳ Ｐ明朝"/>
          <w:color w:val="FF0000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はなこ</w:t>
            </w:r>
          </w:rt>
          <w:rubyBase>
            <w:r w:rsidR="00B54C7D" w:rsidRPr="00D456B9">
              <w:rPr>
                <w:rFonts w:ascii="ＭＳ Ｐ明朝" w:eastAsia="ＭＳ Ｐ明朝" w:hAnsi="ＭＳ Ｐ明朝"/>
                <w:color w:val="FF0000"/>
                <w:u w:val="single"/>
                <w:lang w:eastAsia="ja-JP"/>
              </w:rPr>
              <w:t>花子</w:t>
            </w:r>
          </w:rubyBase>
        </w:ruby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 xml:space="preserve">　　　　</w:t>
      </w:r>
      <w:r w:rsidRPr="00D456B9">
        <w:rPr>
          <w:rFonts w:ascii="ＭＳ Ｐ明朝" w:eastAsia="ＭＳ Ｐ明朝" w:hAnsi="ＭＳ Ｐ明朝" w:hint="eastAsia"/>
          <w:u w:val="single"/>
          <w:lang w:eastAsia="ja-JP"/>
        </w:rPr>
        <w:tab/>
      </w:r>
    </w:p>
    <w:p w:rsidR="00FA0B5A" w:rsidRPr="00106178" w:rsidRDefault="00FA0B5A" w:rsidP="00FA0B5A">
      <w:pPr>
        <w:pStyle w:val="a3"/>
        <w:tabs>
          <w:tab w:val="left" w:pos="9132"/>
        </w:tabs>
        <w:ind w:left="4179"/>
        <w:rPr>
          <w:rFonts w:ascii="ＭＳ Ｐ明朝" w:eastAsia="ＭＳ Ｐ明朝" w:hAnsi="ＭＳ Ｐ明朝"/>
          <w:lang w:eastAsia="ja-JP"/>
        </w:rPr>
      </w:pPr>
    </w:p>
    <w:p w:rsidR="00FA0B5A" w:rsidRPr="00707BFF" w:rsidRDefault="00FA0B5A" w:rsidP="00FA0B5A">
      <w:pPr>
        <w:pStyle w:val="a3"/>
        <w:rPr>
          <w:rFonts w:ascii="ＭＳ Ｐ明朝" w:eastAsia="ＭＳ Ｐ明朝" w:hAnsi="ＭＳ Ｐ明朝"/>
          <w:lang w:eastAsia="ja-JP"/>
        </w:rPr>
      </w:pPr>
    </w:p>
    <w:p w:rsidR="00FA0B5A" w:rsidRDefault="00FA0B5A" w:rsidP="00FA0B5A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>患者</w:t>
      </w:r>
      <w:r w:rsidR="000C017D">
        <w:rPr>
          <w:rFonts w:ascii="ＭＳ Ｐ明朝" w:eastAsia="ＭＳ Ｐ明朝" w:hAnsi="ＭＳ Ｐ明朝" w:hint="eastAsia"/>
          <w:lang w:eastAsia="ja-JP"/>
        </w:rPr>
        <w:t>（対象者）</w:t>
      </w:r>
      <w:r w:rsidRPr="00106178">
        <w:rPr>
          <w:rFonts w:ascii="ＭＳ Ｐ明朝" w:eastAsia="ＭＳ Ｐ明朝" w:hAnsi="ＭＳ Ｐ明朝" w:hint="eastAsia"/>
          <w:lang w:eastAsia="ja-JP"/>
        </w:rPr>
        <w:t>登録について</w:t>
      </w:r>
      <w:r w:rsidRPr="005E0681">
        <w:rPr>
          <w:rFonts w:ascii="ＭＳ Ｐ明朝" w:eastAsia="ＭＳ Ｐ明朝" w:hAnsi="ＭＳ Ｐ明朝" w:hint="eastAsia"/>
          <w:lang w:eastAsia="ja-JP"/>
        </w:rPr>
        <w:t>下記のとおり申請します。</w:t>
      </w:r>
    </w:p>
    <w:p w:rsidR="00FA0B5A" w:rsidRDefault="00FA0B5A" w:rsidP="00FA0B5A">
      <w:pPr>
        <w:pStyle w:val="a3"/>
        <w:spacing w:before="66" w:line="324" w:lineRule="auto"/>
        <w:ind w:left="119" w:right="231" w:firstLine="24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なお、ネットワークの利用に関し、本人（家族）から同意書を取得済です。</w:t>
      </w:r>
    </w:p>
    <w:p w:rsidR="00FA0B5A" w:rsidRPr="00D70FE9" w:rsidRDefault="00FA0B5A" w:rsidP="00FA0B5A">
      <w:pPr>
        <w:pStyle w:val="a3"/>
        <w:rPr>
          <w:rFonts w:ascii="ＭＳ Ｐ明朝" w:eastAsia="ＭＳ Ｐ明朝" w:hAnsi="ＭＳ Ｐ明朝"/>
          <w:lang w:eastAsia="ja-JP"/>
        </w:rPr>
      </w:pPr>
    </w:p>
    <w:p w:rsidR="00FA0B5A" w:rsidRPr="00106178" w:rsidRDefault="00FA0B5A" w:rsidP="00FA0B5A">
      <w:pPr>
        <w:pStyle w:val="a3"/>
        <w:spacing w:before="66"/>
        <w:ind w:right="114"/>
        <w:jc w:val="center"/>
        <w:rPr>
          <w:rFonts w:ascii="ＭＳ Ｐ明朝" w:eastAsia="ＭＳ Ｐ明朝" w:hAnsi="ＭＳ Ｐ明朝"/>
          <w:lang w:eastAsia="ja-JP"/>
        </w:rPr>
      </w:pPr>
      <w:r w:rsidRPr="00106178">
        <w:rPr>
          <w:rFonts w:ascii="ＭＳ Ｐ明朝" w:eastAsia="ＭＳ Ｐ明朝" w:hAnsi="ＭＳ Ｐ明朝" w:hint="eastAsia"/>
          <w:lang w:eastAsia="ja-JP"/>
        </w:rPr>
        <w:t>記</w:t>
      </w:r>
    </w:p>
    <w:p w:rsidR="00FA0B5A" w:rsidRPr="005E0681" w:rsidRDefault="00FA0B5A" w:rsidP="00FA0B5A">
      <w:pPr>
        <w:spacing w:before="84" w:after="30"/>
        <w:ind w:left="119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【患者</w:t>
      </w:r>
      <w:r>
        <w:rPr>
          <w:rFonts w:ascii="ＭＳ Ｐ明朝" w:eastAsia="ＭＳ Ｐ明朝" w:hAnsi="ＭＳ Ｐ明朝" w:hint="eastAsia"/>
          <w:sz w:val="24"/>
          <w:szCs w:val="24"/>
          <w:lang w:eastAsia="ja-JP"/>
        </w:rPr>
        <w:t>（対象者）</w:t>
      </w:r>
      <w:r w:rsidRPr="005E0681">
        <w:rPr>
          <w:rFonts w:ascii="ＭＳ Ｐ明朝" w:eastAsia="ＭＳ Ｐ明朝" w:hAnsi="ＭＳ Ｐ明朝" w:hint="eastAsia"/>
          <w:sz w:val="24"/>
          <w:szCs w:val="24"/>
          <w:lang w:eastAsia="ja-JP"/>
        </w:rPr>
        <w:t>情報】</w:t>
      </w:r>
    </w:p>
    <w:tbl>
      <w:tblPr>
        <w:tblStyle w:val="TableNormal"/>
        <w:tblW w:w="9504" w:type="dxa"/>
        <w:tblInd w:w="3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9"/>
        <w:gridCol w:w="3583"/>
        <w:gridCol w:w="1144"/>
        <w:gridCol w:w="3105"/>
      </w:tblGrid>
      <w:tr w:rsidR="00FA0B5A" w:rsidRPr="00106178" w:rsidTr="004511F1">
        <w:trPr>
          <w:trHeight w:val="562"/>
        </w:trPr>
        <w:tc>
          <w:tcPr>
            <w:tcW w:w="1672" w:type="dxa"/>
            <w:gridSpan w:val="2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:rsidR="00FA0B5A" w:rsidRPr="005E0681" w:rsidRDefault="00B54C7D" w:rsidP="004511F1">
            <w:pPr>
              <w:pStyle w:val="TableParagraph"/>
              <w:spacing w:before="54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ふりがな</w:t>
            </w:r>
          </w:p>
        </w:tc>
        <w:tc>
          <w:tcPr>
            <w:tcW w:w="3583" w:type="dxa"/>
            <w:tcBorders>
              <w:left w:val="single" w:sz="4" w:space="0" w:color="auto"/>
              <w:bottom w:val="dotted" w:sz="4" w:space="0" w:color="000000"/>
              <w:right w:val="single" w:sz="18" w:space="0" w:color="000000"/>
            </w:tcBorders>
            <w:vAlign w:val="center"/>
          </w:tcPr>
          <w:p w:rsidR="00FA0B5A" w:rsidRPr="00106178" w:rsidRDefault="00B54C7D" w:rsidP="004511F1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D456B9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ちた　たろう</w:t>
            </w:r>
          </w:p>
        </w:tc>
        <w:tc>
          <w:tcPr>
            <w:tcW w:w="114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A0B5A" w:rsidRPr="005E0681" w:rsidRDefault="00FA0B5A" w:rsidP="004511F1">
            <w:pPr>
              <w:pStyle w:val="TableParagraph"/>
              <w:tabs>
                <w:tab w:val="left" w:pos="477"/>
              </w:tabs>
              <w:spacing w:before="54"/>
              <w:ind w:right="92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性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別</w:t>
            </w:r>
          </w:p>
        </w:tc>
        <w:tc>
          <w:tcPr>
            <w:tcW w:w="3105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:rsidR="00FA0B5A" w:rsidRPr="005E0681" w:rsidRDefault="00B54C7D" w:rsidP="004511F1">
            <w:pPr>
              <w:pStyle w:val="TableParagraph"/>
              <w:spacing w:before="54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D456B9">
              <w:rPr>
                <w:rFonts w:ascii="ＭＳ Ｐ明朝" w:eastAsia="ＭＳ Ｐ明朝" w:hAnsi="ＭＳ Ｐ明朝"/>
                <w:noProof/>
                <w:color w:val="FF0000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60786C" wp14:editId="18614A7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21590</wp:posOffset>
                      </wp:positionV>
                      <wp:extent cx="325120" cy="257810"/>
                      <wp:effectExtent l="0" t="0" r="17780" b="27940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578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127F9" id="Oval 5" o:spid="_x0000_s1026" style="position:absolute;left:0;text-align:left;margin-left:45.6pt;margin-top:-1.7pt;width:25.6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" filled="f" strokecolor="#f30">
                      <v:textbox inset="5.85pt,.7pt,5.85pt,.7pt"/>
                    </v:oval>
                  </w:pict>
                </mc:Fallback>
              </mc:AlternateContent>
            </w:r>
            <w:r w:rsidR="00FA0B5A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男　・　女</w:t>
            </w:r>
          </w:p>
        </w:tc>
      </w:tr>
      <w:tr w:rsidR="00FA0B5A" w:rsidRPr="00106178" w:rsidTr="00B54C7D">
        <w:trPr>
          <w:trHeight w:val="834"/>
        </w:trPr>
        <w:tc>
          <w:tcPr>
            <w:tcW w:w="833" w:type="dxa"/>
            <w:tcBorders>
              <w:top w:val="dotted" w:sz="4" w:space="0" w:color="000000"/>
              <w:bottom w:val="nil"/>
              <w:right w:val="nil"/>
            </w:tcBorders>
          </w:tcPr>
          <w:p w:rsidR="00FA0B5A" w:rsidRPr="005E0681" w:rsidRDefault="00FA0B5A" w:rsidP="004511F1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spacing w:before="167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氏</w:t>
            </w:r>
          </w:p>
        </w:tc>
        <w:tc>
          <w:tcPr>
            <w:tcW w:w="839" w:type="dxa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FA0B5A" w:rsidRPr="005E0681" w:rsidRDefault="00FA0B5A" w:rsidP="004511F1">
            <w:pPr>
              <w:pStyle w:val="TableParagraph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spacing w:before="167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583" w:type="dxa"/>
            <w:tcBorders>
              <w:top w:val="dotted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FA0B5A" w:rsidRPr="00106178" w:rsidRDefault="00B54C7D" w:rsidP="00B54C7D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D456B9">
              <w:rPr>
                <w:rFonts w:ascii="ＭＳ Ｐ明朝" w:eastAsia="ＭＳ Ｐ明朝" w:hAnsi="ＭＳ Ｐ明朝" w:hint="eastAsia"/>
                <w:color w:val="FF0000"/>
                <w:sz w:val="48"/>
                <w:szCs w:val="48"/>
                <w:lang w:eastAsia="ja-JP"/>
              </w:rPr>
              <w:t>知多　太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FA0B5A" w:rsidRPr="005E0681" w:rsidRDefault="00FA0B5A" w:rsidP="004511F1">
            <w:pPr>
              <w:pStyle w:val="TableParagraph"/>
              <w:spacing w:before="167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:rsidR="00FA0B5A" w:rsidRPr="005E0681" w:rsidRDefault="00B54C7D" w:rsidP="004511F1">
            <w:pPr>
              <w:pStyle w:val="TableParagraph"/>
              <w:spacing w:before="57"/>
              <w:ind w:left="28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２０２１</w:t>
            </w:r>
            <w:r w:rsidR="00FA0B5A" w:rsidRP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１</w:t>
            </w:r>
            <w:r w:rsidR="00FA0B5A" w:rsidRP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１</w:t>
            </w:r>
            <w:r w:rsidR="00FA0B5A" w:rsidRP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FA0B5A" w:rsidRPr="00106178" w:rsidTr="004511F1">
        <w:trPr>
          <w:trHeight w:val="526"/>
        </w:trPr>
        <w:tc>
          <w:tcPr>
            <w:tcW w:w="833" w:type="dxa"/>
            <w:vMerge w:val="restart"/>
            <w:tcBorders>
              <w:top w:val="single" w:sz="18" w:space="0" w:color="000000"/>
              <w:bottom w:val="nil"/>
              <w:right w:val="nil"/>
            </w:tcBorders>
          </w:tcPr>
          <w:p w:rsidR="00FA0B5A" w:rsidRPr="005E0681" w:rsidRDefault="00FA0B5A" w:rsidP="004511F1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ind w:left="354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住</w:t>
            </w:r>
          </w:p>
        </w:tc>
        <w:tc>
          <w:tcPr>
            <w:tcW w:w="839" w:type="dxa"/>
            <w:vMerge w:val="restart"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</w:tcPr>
          <w:p w:rsidR="00FA0B5A" w:rsidRPr="005E0681" w:rsidRDefault="00FA0B5A" w:rsidP="004511F1">
            <w:pPr>
              <w:pStyle w:val="TableParagraph"/>
              <w:spacing w:before="1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  <w:p w:rsidR="00FA0B5A" w:rsidRPr="005E0681" w:rsidRDefault="00FA0B5A" w:rsidP="004511F1">
            <w:pPr>
              <w:pStyle w:val="TableParagraph"/>
              <w:ind w:left="261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所</w:t>
            </w:r>
          </w:p>
        </w:tc>
        <w:tc>
          <w:tcPr>
            <w:tcW w:w="3583" w:type="dxa"/>
            <w:tcBorders>
              <w:top w:val="single" w:sz="18" w:space="0" w:color="000000"/>
              <w:left w:val="single" w:sz="2" w:space="0" w:color="000000"/>
              <w:bottom w:val="nil"/>
              <w:right w:val="single" w:sz="18" w:space="0" w:color="000000"/>
            </w:tcBorders>
          </w:tcPr>
          <w:p w:rsidR="00FA0B5A" w:rsidRPr="005E0681" w:rsidRDefault="00FA0B5A" w:rsidP="004511F1">
            <w:pPr>
              <w:pStyle w:val="TableParagraph"/>
              <w:spacing w:before="55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〒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478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－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8601</w:t>
            </w:r>
          </w:p>
        </w:tc>
        <w:tc>
          <w:tcPr>
            <w:tcW w:w="11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FA0B5A" w:rsidRPr="005E0681" w:rsidRDefault="00FA0B5A" w:rsidP="004511F1">
            <w:pPr>
              <w:pStyle w:val="TableParagraph"/>
              <w:spacing w:before="55"/>
              <w:ind w:right="109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電話</w:t>
            </w:r>
          </w:p>
        </w:tc>
        <w:tc>
          <w:tcPr>
            <w:tcW w:w="3105" w:type="dxa"/>
            <w:tcBorders>
              <w:top w:val="single" w:sz="18" w:space="0" w:color="000000"/>
              <w:left w:val="nil"/>
              <w:bottom w:val="single" w:sz="18" w:space="0" w:color="000000"/>
            </w:tcBorders>
            <w:vAlign w:val="center"/>
          </w:tcPr>
          <w:p w:rsidR="00FA0B5A" w:rsidRPr="00106178" w:rsidRDefault="00FA0B5A" w:rsidP="004511F1">
            <w:pPr>
              <w:pStyle w:val="TableParagraph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（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0562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）</w:t>
            </w:r>
            <w:r w:rsidR="00B54C7D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33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</w:t>
            </w:r>
            <w:r w:rsidRPr="00106178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-</w:t>
            </w:r>
            <w:r w:rsidR="00B54C7D" w:rsidRP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3151</w:t>
            </w:r>
          </w:p>
        </w:tc>
      </w:tr>
      <w:tr w:rsidR="00FA0B5A" w:rsidRPr="00106178" w:rsidTr="004511F1">
        <w:trPr>
          <w:trHeight w:val="519"/>
        </w:trPr>
        <w:tc>
          <w:tcPr>
            <w:tcW w:w="833" w:type="dxa"/>
            <w:vMerge/>
            <w:tcBorders>
              <w:top w:val="nil"/>
              <w:bottom w:val="single" w:sz="18" w:space="0" w:color="000000"/>
              <w:right w:val="nil"/>
            </w:tcBorders>
          </w:tcPr>
          <w:p w:rsidR="00FA0B5A" w:rsidRPr="005E0681" w:rsidRDefault="00FA0B5A" w:rsidP="004511F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</w:tcPr>
          <w:p w:rsidR="00FA0B5A" w:rsidRPr="005E0681" w:rsidRDefault="00FA0B5A" w:rsidP="004511F1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</w:p>
        </w:tc>
        <w:tc>
          <w:tcPr>
            <w:tcW w:w="7832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</w:tcBorders>
          </w:tcPr>
          <w:p w:rsidR="00FA0B5A" w:rsidRPr="005E0681" w:rsidRDefault="00FA0B5A" w:rsidP="004511F1">
            <w:pPr>
              <w:pStyle w:val="TableParagraph"/>
              <w:spacing w:before="40"/>
              <w:ind w:left="12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5E0681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愛知県</w:t>
            </w:r>
            <w:r w:rsid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知多市緑</w:t>
            </w:r>
            <w:r w:rsidR="00B54C7D" w:rsidRPr="00C37A8E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町</w:t>
            </w:r>
            <w:r w:rsidR="00B54C7D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  <w:lang w:eastAsia="ja-JP"/>
              </w:rPr>
              <w:t>１番地</w:t>
            </w:r>
          </w:p>
        </w:tc>
      </w:tr>
    </w:tbl>
    <w:p w:rsidR="00FA0B5A" w:rsidRDefault="00FA0B5A" w:rsidP="00FA0B5A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</w:p>
    <w:p w:rsidR="000C017D" w:rsidRPr="005E0681" w:rsidRDefault="000C017D" w:rsidP="000C017D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【備考】</w:t>
      </w:r>
    </w:p>
    <w:p w:rsidR="000C017D" w:rsidRDefault="000C017D" w:rsidP="000C017D">
      <w:pPr>
        <w:pStyle w:val="a3"/>
        <w:numPr>
          <w:ilvl w:val="0"/>
          <w:numId w:val="6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登録後、取得した同意書及び支援チームの登録を行いますので、申請者へ連絡してください</w:t>
      </w:r>
    </w:p>
    <w:p w:rsidR="000C017D" w:rsidRDefault="000C017D" w:rsidP="000C017D">
      <w:pPr>
        <w:pStyle w:val="a3"/>
        <w:numPr>
          <w:ilvl w:val="0"/>
          <w:numId w:val="6"/>
        </w:numPr>
        <w:spacing w:before="57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患者（対象者）情報に関して不明な点は、申請者にお問い合わせください。</w:t>
      </w:r>
    </w:p>
    <w:p w:rsidR="00FA0B5A" w:rsidRPr="000C017D" w:rsidRDefault="00FA0B5A" w:rsidP="00FA0B5A">
      <w:pPr>
        <w:pStyle w:val="a3"/>
        <w:spacing w:before="57"/>
        <w:ind w:left="359"/>
        <w:rPr>
          <w:rFonts w:ascii="ＭＳ Ｐ明朝" w:eastAsia="ＭＳ Ｐ明朝" w:hAnsi="ＭＳ Ｐ明朝"/>
          <w:lang w:eastAsia="ja-JP"/>
        </w:rPr>
      </w:pPr>
    </w:p>
    <w:p w:rsidR="00FA0B5A" w:rsidRPr="00FA0B5A" w:rsidRDefault="00FA0B5A" w:rsidP="008C4E60">
      <w:pPr>
        <w:spacing w:line="484" w:lineRule="exact"/>
        <w:jc w:val="center"/>
        <w:rPr>
          <w:rFonts w:ascii="ＭＳ Ｐ明朝" w:eastAsia="ＭＳ Ｐ明朝" w:hAnsi="ＭＳ Ｐ明朝"/>
          <w:b/>
          <w:color w:val="FF0000"/>
          <w:sz w:val="28"/>
          <w:lang w:eastAsia="ja-JP"/>
        </w:rPr>
      </w:pPr>
    </w:p>
    <w:sectPr w:rsidR="00FA0B5A" w:rsidRPr="00FA0B5A">
      <w:type w:val="continuous"/>
      <w:pgSz w:w="11910" w:h="16840"/>
      <w:pgMar w:top="840" w:right="11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01" w:rsidRDefault="00933F01" w:rsidP="00FF7C13">
      <w:r>
        <w:separator/>
      </w:r>
    </w:p>
  </w:endnote>
  <w:endnote w:type="continuationSeparator" w:id="0">
    <w:p w:rsidR="00933F01" w:rsidRDefault="00933F01" w:rsidP="00FF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01" w:rsidRDefault="00933F01" w:rsidP="00FF7C13">
      <w:r>
        <w:separator/>
      </w:r>
    </w:p>
  </w:footnote>
  <w:footnote w:type="continuationSeparator" w:id="0">
    <w:p w:rsidR="00933F01" w:rsidRDefault="00933F01" w:rsidP="00FF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58D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" w15:restartNumberingAfterBreak="0">
    <w:nsid w:val="23634A98"/>
    <w:multiLevelType w:val="hybridMultilevel"/>
    <w:tmpl w:val="D0C6D2E8"/>
    <w:lvl w:ilvl="0" w:tplc="89ACFB42">
      <w:start w:val="1"/>
      <w:numFmt w:val="decimalFullWidth"/>
      <w:lvlText w:val="%1）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" w15:restartNumberingAfterBreak="0">
    <w:nsid w:val="2B2743DF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" w15:restartNumberingAfterBreak="0">
    <w:nsid w:val="52C93CBA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4" w15:restartNumberingAfterBreak="0">
    <w:nsid w:val="5B3678C2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5" w15:restartNumberingAfterBreak="0">
    <w:nsid w:val="74A113D2"/>
    <w:multiLevelType w:val="hybridMultilevel"/>
    <w:tmpl w:val="473E8FB6"/>
    <w:lvl w:ilvl="0" w:tplc="2B3AC85E">
      <w:start w:val="1"/>
      <w:numFmt w:val="decimalFullWidth"/>
      <w:lvlText w:val="%1）"/>
      <w:lvlJc w:val="left"/>
      <w:pPr>
        <w:ind w:left="8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B9"/>
    <w:rsid w:val="000374A4"/>
    <w:rsid w:val="000B0D39"/>
    <w:rsid w:val="000B32B4"/>
    <w:rsid w:val="000C017D"/>
    <w:rsid w:val="000F339E"/>
    <w:rsid w:val="00106178"/>
    <w:rsid w:val="001A32AE"/>
    <w:rsid w:val="00230FE8"/>
    <w:rsid w:val="0026501B"/>
    <w:rsid w:val="002D319B"/>
    <w:rsid w:val="002F66B3"/>
    <w:rsid w:val="00340EAA"/>
    <w:rsid w:val="003D28A9"/>
    <w:rsid w:val="00465882"/>
    <w:rsid w:val="005B2C0C"/>
    <w:rsid w:val="005E0681"/>
    <w:rsid w:val="00702E49"/>
    <w:rsid w:val="00707BFF"/>
    <w:rsid w:val="007A37CC"/>
    <w:rsid w:val="007C26F5"/>
    <w:rsid w:val="007E7303"/>
    <w:rsid w:val="00875436"/>
    <w:rsid w:val="00884A6E"/>
    <w:rsid w:val="008B38E3"/>
    <w:rsid w:val="008B5AA3"/>
    <w:rsid w:val="008C4E60"/>
    <w:rsid w:val="00933F01"/>
    <w:rsid w:val="0093558E"/>
    <w:rsid w:val="0093742C"/>
    <w:rsid w:val="00944C4E"/>
    <w:rsid w:val="00B17EB9"/>
    <w:rsid w:val="00B54C7D"/>
    <w:rsid w:val="00BD69E4"/>
    <w:rsid w:val="00C27CC9"/>
    <w:rsid w:val="00C339B5"/>
    <w:rsid w:val="00C37A8E"/>
    <w:rsid w:val="00CF169D"/>
    <w:rsid w:val="00D456B9"/>
    <w:rsid w:val="00D70FE9"/>
    <w:rsid w:val="00DA3CB0"/>
    <w:rsid w:val="00DE4559"/>
    <w:rsid w:val="00E05055"/>
    <w:rsid w:val="00E45BF1"/>
    <w:rsid w:val="00E53098"/>
    <w:rsid w:val="00E57B04"/>
    <w:rsid w:val="00E81134"/>
    <w:rsid w:val="00F37DC5"/>
    <w:rsid w:val="00F62E0C"/>
    <w:rsid w:val="00FA0B5A"/>
    <w:rsid w:val="00FB3664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5:docId w15:val="{1F8E0ADD-49E3-4E2A-B660-A920444F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7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C13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FF7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C13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0F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33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D915-301C-4497-BD44-66D626B7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つながろまい津島」患者・支援チーム登録申請書</vt:lpstr>
    </vt:vector>
  </TitlesOfParts>
  <Company>Internet Initiative Japan In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ろまい津島」患者・支援チーム登録申請書</dc:title>
  <dc:creator>小椋 大嗣</dc:creator>
  <cp:lastModifiedBy>知多市</cp:lastModifiedBy>
  <cp:revision>2</cp:revision>
  <cp:lastPrinted>2021-08-10T08:10:00Z</cp:lastPrinted>
  <dcterms:created xsi:type="dcterms:W3CDTF">2021-08-19T23:50:00Z</dcterms:created>
  <dcterms:modified xsi:type="dcterms:W3CDTF">2021-08-1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20-09-14T00:00:00Z</vt:filetime>
  </property>
</Properties>
</file>